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AC18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инистерство транспорта Российской Федерации</w:t>
      </w:r>
    </w:p>
    <w:p w14:paraId="0C49FC7F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0D685DA5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 учреждение высшего образования</w:t>
      </w:r>
    </w:p>
    <w:p w14:paraId="77DD3DA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  <w:r w:rsidRPr="00497DFA">
        <w:rPr>
          <w:rFonts w:cs="Times New Roman"/>
          <w:szCs w:val="28"/>
          <w:u w:val="single"/>
        </w:rPr>
        <w:t>«Российский университет транспорта» (РУТ (МИИТ)</w:t>
      </w:r>
    </w:p>
    <w:p w14:paraId="7D944BF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</w:p>
    <w:p w14:paraId="3D34655B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Институт транспортной техники и систем управления </w:t>
      </w:r>
    </w:p>
    <w:p w14:paraId="1E21274E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</w:p>
    <w:p w14:paraId="78EDAD9B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Кафедра «Управление и защита информации»</w:t>
      </w:r>
    </w:p>
    <w:p w14:paraId="5129FE15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53053F53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0B5B28E0" w14:textId="35934DD6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 w:val="24"/>
          <w:szCs w:val="24"/>
        </w:rPr>
      </w:pPr>
      <w:r w:rsidRPr="00497DFA">
        <w:rPr>
          <w:rFonts w:cs="Times New Roman"/>
          <w:sz w:val="44"/>
          <w:szCs w:val="44"/>
        </w:rPr>
        <w:t>Лабораторная работа №</w:t>
      </w:r>
      <w:r>
        <w:rPr>
          <w:rFonts w:cs="Times New Roman"/>
          <w:sz w:val="44"/>
          <w:szCs w:val="44"/>
        </w:rPr>
        <w:t>1</w:t>
      </w:r>
    </w:p>
    <w:p w14:paraId="433BC50F" w14:textId="77777777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По дисциплине:</w:t>
      </w:r>
    </w:p>
    <w:p w14:paraId="6703A651" w14:textId="6E0A1ECB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«</w:t>
      </w:r>
      <w:r>
        <w:rPr>
          <w:rFonts w:cs="Times New Roman"/>
          <w:szCs w:val="32"/>
        </w:rPr>
        <w:t>Информационное обеспечение систем управления</w:t>
      </w:r>
      <w:r w:rsidRPr="00497DFA">
        <w:rPr>
          <w:rFonts w:cs="Times New Roman"/>
          <w:szCs w:val="28"/>
        </w:rPr>
        <w:t>»</w:t>
      </w:r>
    </w:p>
    <w:p w14:paraId="12105169" w14:textId="7009BD4B" w:rsidR="00242DBF" w:rsidRPr="00497DFA" w:rsidRDefault="00242DBF" w:rsidP="00242DBF">
      <w:pPr>
        <w:jc w:val="center"/>
      </w:pPr>
      <w:r w:rsidRPr="00497DFA">
        <w:t>на тему: «</w:t>
      </w:r>
      <w:r>
        <w:t>Фильтрация набора данных</w:t>
      </w:r>
      <w:r w:rsidRPr="00497DFA">
        <w:t>»</w:t>
      </w:r>
    </w:p>
    <w:p w14:paraId="170FF6C6" w14:textId="6B345A15" w:rsidR="00242DBF" w:rsidRPr="00497DFA" w:rsidRDefault="00242DBF" w:rsidP="00242DBF">
      <w:pPr>
        <w:tabs>
          <w:tab w:val="center" w:pos="4677"/>
          <w:tab w:val="left" w:pos="8055"/>
        </w:tabs>
        <w:spacing w:before="240" w:after="40" w:line="240" w:lineRule="auto"/>
        <w:jc w:val="center"/>
        <w:rPr>
          <w:rFonts w:cs="Times New Roman"/>
          <w:szCs w:val="28"/>
        </w:rPr>
      </w:pPr>
    </w:p>
    <w:p w14:paraId="5A7AC44C" w14:textId="77777777" w:rsidR="00242DBF" w:rsidRPr="00497DFA" w:rsidRDefault="00242DBF" w:rsidP="00242DBF">
      <w:pPr>
        <w:spacing w:after="40" w:line="240" w:lineRule="auto"/>
        <w:rPr>
          <w:rFonts w:cs="Times New Roman"/>
          <w:szCs w:val="28"/>
        </w:rPr>
      </w:pPr>
    </w:p>
    <w:p w14:paraId="32C9848E" w14:textId="77777777" w:rsidR="00242DBF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444496A4" w14:textId="77777777" w:rsidR="001E6D38" w:rsidRPr="00497DFA" w:rsidRDefault="001E6D38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77EF1978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2AB1014A" w14:textId="77777777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 w:rsidRPr="00497DFA">
        <w:rPr>
          <w:rFonts w:cs="Times New Roman"/>
          <w:szCs w:val="24"/>
        </w:rPr>
        <w:t xml:space="preserve">Выполнили: </w:t>
      </w:r>
      <w:proofErr w:type="spellStart"/>
      <w:r w:rsidRPr="00497DFA">
        <w:rPr>
          <w:rFonts w:cs="Times New Roman"/>
          <w:szCs w:val="24"/>
        </w:rPr>
        <w:t>ст.гр</w:t>
      </w:r>
      <w:proofErr w:type="spellEnd"/>
      <w:r w:rsidRPr="00497DFA">
        <w:rPr>
          <w:rFonts w:cs="Times New Roman"/>
          <w:szCs w:val="24"/>
        </w:rPr>
        <w:t>. ТУУ-411</w:t>
      </w:r>
    </w:p>
    <w:p w14:paraId="638B2E8D" w14:textId="45065543" w:rsidR="00242DBF" w:rsidRPr="00497DFA" w:rsidRDefault="00242DBF" w:rsidP="00242DBF">
      <w:pPr>
        <w:tabs>
          <w:tab w:val="left" w:pos="6705"/>
        </w:tabs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</w:t>
      </w:r>
      <w:r w:rsidR="00E41B63">
        <w:rPr>
          <w:rFonts w:cs="Times New Roman"/>
          <w:szCs w:val="24"/>
        </w:rPr>
        <w:t>Исаев Н.П.</w:t>
      </w:r>
    </w:p>
    <w:p w14:paraId="6D85B9AD" w14:textId="51EB52F4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Вариант:</w:t>
      </w:r>
      <w:r>
        <w:rPr>
          <w:rFonts w:cs="Times New Roman"/>
          <w:szCs w:val="24"/>
        </w:rPr>
        <w:t xml:space="preserve"> </w:t>
      </w:r>
      <w:r w:rsidR="00E41B63">
        <w:rPr>
          <w:rFonts w:cs="Times New Roman"/>
          <w:szCs w:val="24"/>
        </w:rPr>
        <w:t>9</w:t>
      </w:r>
    </w:p>
    <w:p w14:paraId="2444BEEC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                Проверила:</w:t>
      </w:r>
    </w:p>
    <w:p w14:paraId="3E31159D" w14:textId="4C3EE785" w:rsidR="00242DBF" w:rsidRPr="00497DFA" w:rsidRDefault="00242DBF" w:rsidP="00242DBF">
      <w:pPr>
        <w:spacing w:after="40" w:line="240" w:lineRule="auto"/>
        <w:jc w:val="right"/>
        <w:rPr>
          <w:rFonts w:cs="Times New Roman"/>
          <w:sz w:val="24"/>
          <w:szCs w:val="24"/>
        </w:rPr>
      </w:pPr>
      <w:r w:rsidRPr="00497D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ц. </w:t>
      </w:r>
      <w:r>
        <w:rPr>
          <w:rFonts w:cs="Times New Roman"/>
          <w:szCs w:val="28"/>
        </w:rPr>
        <w:t>Васильева М.А.</w:t>
      </w:r>
    </w:p>
    <w:p w14:paraId="7C16F3EF" w14:textId="77777777" w:rsidR="00242DBF" w:rsidRPr="00497DFA" w:rsidRDefault="00242DBF" w:rsidP="00242DBF">
      <w:pPr>
        <w:spacing w:after="40" w:line="240" w:lineRule="auto"/>
        <w:rPr>
          <w:rFonts w:cs="Times New Roman"/>
          <w:szCs w:val="28"/>
        </w:rPr>
      </w:pPr>
    </w:p>
    <w:p w14:paraId="1799181B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73E7615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244FF42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D333144" w14:textId="77777777" w:rsidR="001E6D38" w:rsidRPr="00497DFA" w:rsidRDefault="001E6D38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330751CA" w14:textId="77777777" w:rsidR="001E6D38" w:rsidRPr="00497DFA" w:rsidRDefault="001E6D38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D5AB5EB" w14:textId="4F71AA0E" w:rsidR="00F53DF7" w:rsidRDefault="00242DBF" w:rsidP="00E90870">
      <w:pPr>
        <w:spacing w:after="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осква –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194C1AD" w14:textId="77777777" w:rsidR="00BF35C1" w:rsidRDefault="00F53DF7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9597" w:history="1">
            <w:r w:rsidR="00BF35C1" w:rsidRPr="00B30709">
              <w:rPr>
                <w:rStyle w:val="a8"/>
                <w:noProof/>
              </w:rPr>
              <w:t>1.</w:t>
            </w:r>
            <w:r w:rsidR="00BF35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35C1" w:rsidRPr="00B30709">
              <w:rPr>
                <w:rStyle w:val="a8"/>
                <w:noProof/>
              </w:rPr>
              <w:t>Цель работы</w:t>
            </w:r>
            <w:r w:rsidR="00BF35C1">
              <w:rPr>
                <w:noProof/>
                <w:webHidden/>
              </w:rPr>
              <w:tab/>
            </w:r>
            <w:r w:rsidR="00BF35C1">
              <w:rPr>
                <w:noProof/>
                <w:webHidden/>
              </w:rPr>
              <w:fldChar w:fldCharType="begin"/>
            </w:r>
            <w:r w:rsidR="00BF35C1">
              <w:rPr>
                <w:noProof/>
                <w:webHidden/>
              </w:rPr>
              <w:instrText xml:space="preserve"> PAGEREF _Toc153999597 \h </w:instrText>
            </w:r>
            <w:r w:rsidR="00BF35C1">
              <w:rPr>
                <w:noProof/>
                <w:webHidden/>
              </w:rPr>
            </w:r>
            <w:r w:rsidR="00BF35C1">
              <w:rPr>
                <w:noProof/>
                <w:webHidden/>
              </w:rPr>
              <w:fldChar w:fldCharType="separate"/>
            </w:r>
            <w:r w:rsidR="00BF35C1">
              <w:rPr>
                <w:noProof/>
                <w:webHidden/>
              </w:rPr>
              <w:t>3</w:t>
            </w:r>
            <w:r w:rsidR="00BF35C1">
              <w:rPr>
                <w:noProof/>
                <w:webHidden/>
              </w:rPr>
              <w:fldChar w:fldCharType="end"/>
            </w:r>
          </w:hyperlink>
        </w:p>
        <w:p w14:paraId="12D6BD07" w14:textId="77777777" w:rsidR="00BF35C1" w:rsidRDefault="00BF35C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598" w:history="1">
            <w:r w:rsidRPr="00B3070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0709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76D8" w14:textId="77777777" w:rsidR="00BF35C1" w:rsidRDefault="00BF35C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599" w:history="1">
            <w:r w:rsidRPr="00B3070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0709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0EA0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0" w:history="1">
            <w:r w:rsidRPr="00B30709">
              <w:rPr>
                <w:rStyle w:val="a8"/>
                <w:noProof/>
              </w:rPr>
              <w:t>3.1 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03A9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1" w:history="1">
            <w:r w:rsidRPr="00B30709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6E0C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2" w:history="1">
            <w:r w:rsidRPr="00B30709">
              <w:rPr>
                <w:rStyle w:val="a8"/>
                <w:noProof/>
              </w:rPr>
              <w:t>Реализация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7B61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3" w:history="1">
            <w:r w:rsidRPr="00B30709">
              <w:rPr>
                <w:rStyle w:val="a8"/>
                <w:noProof/>
                <w:lang w:val="en-US"/>
              </w:rPr>
              <w:t xml:space="preserve">3.2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AD8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4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ABCF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5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E7C8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6" w:history="1">
            <w:r w:rsidRPr="00B30709">
              <w:rPr>
                <w:rStyle w:val="a8"/>
                <w:noProof/>
                <w:lang w:val="en-US"/>
              </w:rPr>
              <w:t xml:space="preserve">3.3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DDB7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7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8B32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8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F594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09" w:history="1">
            <w:r w:rsidRPr="00B30709">
              <w:rPr>
                <w:rStyle w:val="a8"/>
                <w:noProof/>
                <w:lang w:val="en-US"/>
              </w:rPr>
              <w:t xml:space="preserve">3.4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DE59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0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BCEB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1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733D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2" w:history="1">
            <w:r w:rsidRPr="00B30709">
              <w:rPr>
                <w:rStyle w:val="a8"/>
                <w:noProof/>
                <w:lang w:val="en-US"/>
              </w:rPr>
              <w:t xml:space="preserve">3.5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CC57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3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1600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4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C328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5" w:history="1">
            <w:r w:rsidRPr="00B30709">
              <w:rPr>
                <w:rStyle w:val="a8"/>
                <w:noProof/>
                <w:lang w:val="en-US"/>
              </w:rPr>
              <w:t xml:space="preserve">3.6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C878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6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9603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7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B2A7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8" w:history="1">
            <w:r w:rsidRPr="00B30709">
              <w:rPr>
                <w:rStyle w:val="a8"/>
                <w:noProof/>
                <w:lang w:val="en-US"/>
              </w:rPr>
              <w:t xml:space="preserve">3.7 </w:t>
            </w:r>
            <w:r w:rsidRPr="00B30709">
              <w:rPr>
                <w:rStyle w:val="a8"/>
                <w:noProof/>
              </w:rPr>
              <w:t>Задача</w:t>
            </w:r>
            <w:r w:rsidRPr="00B30709">
              <w:rPr>
                <w:rStyle w:val="a8"/>
                <w:noProof/>
                <w:lang w:val="en-US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8809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19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932A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0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A08D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1" w:history="1">
            <w:r w:rsidRPr="00B30709">
              <w:rPr>
                <w:rStyle w:val="a8"/>
                <w:noProof/>
              </w:rPr>
              <w:t>3.8 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2972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2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DBA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3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E764" w14:textId="77777777" w:rsidR="00BF35C1" w:rsidRDefault="00BF35C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4" w:history="1">
            <w:r w:rsidRPr="00B30709">
              <w:rPr>
                <w:rStyle w:val="a8"/>
                <w:noProof/>
              </w:rPr>
              <w:t>3.9 Задач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B39B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5" w:history="1">
            <w:r w:rsidRPr="00B30709">
              <w:rPr>
                <w:rStyle w:val="a8"/>
                <w:noProof/>
              </w:rPr>
              <w:t>Листинг</w:t>
            </w:r>
            <w:r w:rsidRPr="00B30709">
              <w:rPr>
                <w:rStyle w:val="a8"/>
                <w:noProof/>
                <w:lang w:val="en-US"/>
              </w:rPr>
              <w:t xml:space="preserve"> </w:t>
            </w:r>
            <w:r w:rsidRPr="00B307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17B3" w14:textId="77777777" w:rsidR="00BF35C1" w:rsidRDefault="00BF35C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6" w:history="1">
            <w:r w:rsidRPr="00B30709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186D" w14:textId="77777777" w:rsidR="00BF35C1" w:rsidRDefault="00BF35C1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627" w:history="1">
            <w:r w:rsidRPr="00B3070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070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D4EB" w14:textId="7C91E4BC" w:rsidR="006B290E" w:rsidRPr="00BF35C1" w:rsidRDefault="00F53DF7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C10B01E" w14:textId="02179FA5" w:rsidR="00242DBF" w:rsidRDefault="00242DBF" w:rsidP="00242DBF">
      <w:pPr>
        <w:pStyle w:val="1"/>
        <w:numPr>
          <w:ilvl w:val="0"/>
          <w:numId w:val="1"/>
        </w:numPr>
      </w:pPr>
      <w:bookmarkStart w:id="0" w:name="_Toc153999597"/>
      <w:r>
        <w:t>Цель работы</w:t>
      </w:r>
      <w:bookmarkStart w:id="1" w:name="_GoBack"/>
      <w:bookmarkEnd w:id="0"/>
      <w:bookmarkEnd w:id="1"/>
    </w:p>
    <w:p w14:paraId="3DC6740B" w14:textId="2469B3C5" w:rsidR="00242DBF" w:rsidRDefault="00242DBF" w:rsidP="006B290E">
      <w:pPr>
        <w:ind w:firstLine="360"/>
      </w:pPr>
      <w:r>
        <w:t xml:space="preserve">Изучить операторы </w:t>
      </w:r>
      <w:r>
        <w:rPr>
          <w:lang w:val="en-US"/>
        </w:rPr>
        <w:t>MS</w:t>
      </w:r>
      <w:r w:rsidRPr="00242DBF">
        <w:t xml:space="preserve"> </w:t>
      </w:r>
      <w:r>
        <w:rPr>
          <w:lang w:val="en-US"/>
        </w:rPr>
        <w:t>SQL</w:t>
      </w:r>
      <w:r w:rsidRPr="00242DBF">
        <w:t xml:space="preserve"> </w:t>
      </w:r>
      <w:r>
        <w:rPr>
          <w:lang w:val="en-US"/>
        </w:rPr>
        <w:t>Server</w:t>
      </w:r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7CD25B49" w14:textId="77777777" w:rsidR="00242DBF" w:rsidRDefault="00242DBF" w:rsidP="00242DBF"/>
    <w:p w14:paraId="346B8707" w14:textId="77777777" w:rsidR="00242DBF" w:rsidRDefault="00242DBF" w:rsidP="00242DBF"/>
    <w:p w14:paraId="3F565CF6" w14:textId="77777777" w:rsidR="00242DBF" w:rsidRPr="001E6D38" w:rsidRDefault="00242DBF" w:rsidP="00242DBF"/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2" w:name="_Toc153999598"/>
      <w:r>
        <w:t>Описание задачи</w:t>
      </w:r>
      <w:bookmarkEnd w:id="2"/>
    </w:p>
    <w:p w14:paraId="238B4CCF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 xml:space="preserve">Показать все поля из таблицы </w:t>
      </w:r>
      <w:proofErr w:type="spellStart"/>
      <w:r>
        <w:rPr>
          <w:shd w:val="clear" w:color="auto" w:fill="FFFFFF"/>
        </w:rPr>
        <w:t>Production.ProductDescription.</w:t>
      </w:r>
      <w:proofErr w:type="spellEnd"/>
    </w:p>
    <w:p w14:paraId="7EAC646B" w14:textId="77777777" w:rsidR="00E41B63" w:rsidRPr="00E41B63" w:rsidRDefault="00E41B63" w:rsidP="00E41B63">
      <w:pPr>
        <w:pStyle w:val="a3"/>
        <w:numPr>
          <w:ilvl w:val="0"/>
          <w:numId w:val="2"/>
        </w:numPr>
        <w:rPr>
          <w:lang w:val="en-US"/>
        </w:rPr>
      </w:pP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TransactionID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ProductID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TransactionType</w:t>
      </w:r>
      <w:proofErr w:type="spellEnd"/>
      <w:r w:rsidRPr="00E41B63">
        <w:rPr>
          <w:shd w:val="clear" w:color="auto" w:fill="FFFFFF"/>
          <w:lang w:val="en-US"/>
        </w:rPr>
        <w:t xml:space="preserve">, Quantity, </w:t>
      </w:r>
      <w:proofErr w:type="spellStart"/>
      <w:r w:rsidRPr="00E41B63">
        <w:rPr>
          <w:shd w:val="clear" w:color="auto" w:fill="FFFFFF"/>
          <w:lang w:val="en-US"/>
        </w:rPr>
        <w:t>ActualCost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Production.TransactionHistoryArchive</w:t>
      </w:r>
      <w:proofErr w:type="spellEnd"/>
      <w:r w:rsidRPr="00E41B63">
        <w:rPr>
          <w:shd w:val="clear" w:color="auto" w:fill="FFFFFF"/>
          <w:lang w:val="en-US"/>
        </w:rPr>
        <w:t>.</w:t>
      </w:r>
    </w:p>
    <w:p w14:paraId="079F144A" w14:textId="77777777" w:rsidR="00E41B63" w:rsidRPr="00E41B63" w:rsidRDefault="00E41B63" w:rsidP="00E41B63">
      <w:pPr>
        <w:pStyle w:val="a3"/>
        <w:numPr>
          <w:ilvl w:val="0"/>
          <w:numId w:val="2"/>
        </w:numPr>
        <w:rPr>
          <w:lang w:val="en-US"/>
        </w:rPr>
      </w:pP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ProductId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UnitPrice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LineTotal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ReceivedQty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proofErr w:type="spellStart"/>
      <w:r w:rsidRPr="00E41B63">
        <w:rPr>
          <w:shd w:val="clear" w:color="auto" w:fill="FFFFFF"/>
          <w:lang w:val="en-US"/>
        </w:rPr>
        <w:t>RejectedQty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OrderQty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Purchasing.PurchaseOrderDetail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гд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личество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фактически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ученно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давца</w:t>
      </w:r>
      <w:r w:rsidRPr="00E41B63">
        <w:rPr>
          <w:shd w:val="clear" w:color="auto" w:fill="FFFFFF"/>
          <w:lang w:val="en-US"/>
        </w:rPr>
        <w:t xml:space="preserve"> (</w:t>
      </w:r>
      <w:proofErr w:type="spellStart"/>
      <w:r w:rsidRPr="00E41B63">
        <w:rPr>
          <w:shd w:val="clear" w:color="auto" w:fill="FFFFFF"/>
          <w:lang w:val="en-US"/>
        </w:rPr>
        <w:t>ReceivedQty</w:t>
      </w:r>
      <w:proofErr w:type="spellEnd"/>
      <w:r w:rsidRPr="00E41B63">
        <w:rPr>
          <w:shd w:val="clear" w:color="auto" w:fill="FFFFFF"/>
          <w:lang w:val="en-US"/>
        </w:rPr>
        <w:t xml:space="preserve">) </w:t>
      </w:r>
      <w:r>
        <w:rPr>
          <w:shd w:val="clear" w:color="auto" w:fill="FFFFFF"/>
        </w:rPr>
        <w:t>больше</w:t>
      </w:r>
      <w:r w:rsidRPr="00E41B63">
        <w:rPr>
          <w:shd w:val="clear" w:color="auto" w:fill="FFFFFF"/>
          <w:lang w:val="en-US"/>
        </w:rPr>
        <w:t xml:space="preserve"> 60, </w:t>
      </w:r>
      <w:r>
        <w:rPr>
          <w:shd w:val="clear" w:color="auto" w:fill="FFFFFF"/>
        </w:rPr>
        <w:t>а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личество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отклоненное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во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ремя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  <w:r w:rsidRPr="00E41B63">
        <w:rPr>
          <w:shd w:val="clear" w:color="auto" w:fill="FFFFFF"/>
          <w:lang w:val="en-US"/>
        </w:rPr>
        <w:t xml:space="preserve"> (</w:t>
      </w:r>
      <w:proofErr w:type="spellStart"/>
      <w:r w:rsidRPr="00E41B63">
        <w:rPr>
          <w:shd w:val="clear" w:color="auto" w:fill="FFFFFF"/>
          <w:lang w:val="en-US"/>
        </w:rPr>
        <w:t>RejectedQty</w:t>
      </w:r>
      <w:proofErr w:type="spellEnd"/>
      <w:r w:rsidRPr="00E41B63">
        <w:rPr>
          <w:shd w:val="clear" w:color="auto" w:fill="FFFFFF"/>
          <w:lang w:val="en-US"/>
        </w:rPr>
        <w:t xml:space="preserve">), </w:t>
      </w:r>
      <w:r>
        <w:rPr>
          <w:shd w:val="clear" w:color="auto" w:fill="FFFFFF"/>
        </w:rPr>
        <w:t>находится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иапазон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</w:t>
      </w:r>
      <w:r w:rsidRPr="00E41B63">
        <w:rPr>
          <w:shd w:val="clear" w:color="auto" w:fill="FFFFFF"/>
          <w:lang w:val="en-US"/>
        </w:rPr>
        <w:t xml:space="preserve"> 50 </w:t>
      </w:r>
      <w:r>
        <w:rPr>
          <w:shd w:val="clear" w:color="auto" w:fill="FFFFFF"/>
        </w:rPr>
        <w:t>до</w:t>
      </w:r>
      <w:r w:rsidRPr="00E41B63">
        <w:rPr>
          <w:shd w:val="clear" w:color="auto" w:fill="FFFFFF"/>
          <w:lang w:val="en-US"/>
        </w:rPr>
        <w:t xml:space="preserve"> 80</w:t>
      </w:r>
    </w:p>
    <w:p w14:paraId="021F3892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>Из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</w:rPr>
        <w:t xml:space="preserve"> </w:t>
      </w:r>
      <w:r w:rsidRPr="00E41B63">
        <w:rPr>
          <w:shd w:val="clear" w:color="auto" w:fill="FFFFFF"/>
          <w:lang w:val="en-US"/>
        </w:rPr>
        <w:t>Production</w:t>
      </w:r>
      <w:r w:rsidRPr="00E41B63">
        <w:rPr>
          <w:shd w:val="clear" w:color="auto" w:fill="FFFFFF"/>
        </w:rPr>
        <w:t>.</w:t>
      </w:r>
      <w:r w:rsidRPr="00E41B63">
        <w:rPr>
          <w:shd w:val="clear" w:color="auto" w:fill="FFFFFF"/>
          <w:lang w:val="en-US"/>
        </w:rPr>
        <w:t>Document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кумента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E41B63">
        <w:br/>
      </w:r>
      <w:r>
        <w:rPr>
          <w:shd w:val="clear" w:color="auto" w:fill="FFFFFF"/>
        </w:rPr>
        <w:t>памяти</w:t>
      </w:r>
      <w:r w:rsidRPr="00E41B63">
        <w:rPr>
          <w:shd w:val="clear" w:color="auto" w:fill="FFFFFF"/>
        </w:rPr>
        <w:t xml:space="preserve"> (</w:t>
      </w:r>
      <w:proofErr w:type="spellStart"/>
      <w:r w:rsidRPr="00E41B63">
        <w:rPr>
          <w:shd w:val="clear" w:color="auto" w:fill="FFFFFF"/>
          <w:lang w:val="en-US"/>
        </w:rPr>
        <w:t>DocumentNode</w:t>
      </w:r>
      <w:proofErr w:type="spellEnd"/>
      <w:r w:rsidRPr="00E41B63">
        <w:rPr>
          <w:shd w:val="clear" w:color="auto" w:fill="FFFFFF"/>
        </w:rPr>
        <w:t xml:space="preserve">), </w:t>
      </w:r>
      <w:r>
        <w:rPr>
          <w:shd w:val="clear" w:color="auto" w:fill="FFFFFF"/>
        </w:rPr>
        <w:t>уровень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кумента</w:t>
      </w:r>
      <w:r w:rsidRPr="00E41B63">
        <w:rPr>
          <w:shd w:val="clear" w:color="auto" w:fill="FFFFFF"/>
        </w:rPr>
        <w:t xml:space="preserve"> (</w:t>
      </w:r>
      <w:proofErr w:type="spellStart"/>
      <w:r w:rsidRPr="00E41B63">
        <w:rPr>
          <w:shd w:val="clear" w:color="auto" w:fill="FFFFFF"/>
          <w:lang w:val="en-US"/>
        </w:rPr>
        <w:t>DocumentLevel</w:t>
      </w:r>
      <w:proofErr w:type="spellEnd"/>
      <w:r w:rsidRPr="00E41B63">
        <w:rPr>
          <w:shd w:val="clear" w:color="auto" w:fill="FFFFFF"/>
        </w:rPr>
        <w:t xml:space="preserve">), </w:t>
      </w:r>
      <w:r>
        <w:rPr>
          <w:shd w:val="clear" w:color="auto" w:fill="FFFFFF"/>
        </w:rPr>
        <w:t>заголовок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кумента</w:t>
      </w:r>
      <w:r w:rsidRPr="00E41B63">
        <w:rPr>
          <w:shd w:val="clear" w:color="auto" w:fill="FFFFFF"/>
        </w:rPr>
        <w:t xml:space="preserve"> (</w:t>
      </w:r>
      <w:r w:rsidRPr="00E41B63">
        <w:rPr>
          <w:shd w:val="clear" w:color="auto" w:fill="FFFFFF"/>
          <w:lang w:val="en-US"/>
        </w:rPr>
        <w:t>Title</w:t>
      </w:r>
      <w:r w:rsidRPr="00E41B63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тоговый</w:t>
      </w:r>
      <w:r w:rsidRPr="00E41B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кумент</w:t>
      </w:r>
      <w:r w:rsidRPr="00E41B63">
        <w:rPr>
          <w:shd w:val="clear" w:color="auto" w:fill="FFFFFF"/>
        </w:rPr>
        <w:t xml:space="preserve"> (</w:t>
      </w:r>
      <w:proofErr w:type="spellStart"/>
      <w:r w:rsidRPr="00E41B63">
        <w:rPr>
          <w:shd w:val="clear" w:color="auto" w:fill="FFFFFF"/>
          <w:lang w:val="en-US"/>
        </w:rPr>
        <w:t>DocumentSummary</w:t>
      </w:r>
      <w:proofErr w:type="spellEnd"/>
      <w:r w:rsidRPr="00E41B63">
        <w:rPr>
          <w:shd w:val="clear" w:color="auto" w:fill="FFFFFF"/>
        </w:rPr>
        <w:t xml:space="preserve">). </w:t>
      </w:r>
      <w:r>
        <w:rPr>
          <w:shd w:val="clear" w:color="auto" w:fill="FFFFFF"/>
        </w:rPr>
        <w:t>Показать только те документы, которые не имеют итогового документа.</w:t>
      </w:r>
    </w:p>
    <w:p w14:paraId="658F360C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>Показать место документа в памяти (</w:t>
      </w:r>
      <w:proofErr w:type="spellStart"/>
      <w:r>
        <w:rPr>
          <w:shd w:val="clear" w:color="auto" w:fill="FFFFFF"/>
        </w:rPr>
        <w:t>DocumentNode</w:t>
      </w:r>
      <w:proofErr w:type="spellEnd"/>
      <w:r>
        <w:rPr>
          <w:shd w:val="clear" w:color="auto" w:fill="FFFFFF"/>
        </w:rPr>
        <w:t>), заголовок документа (</w:t>
      </w:r>
      <w:proofErr w:type="spellStart"/>
      <w:r>
        <w:rPr>
          <w:shd w:val="clear" w:color="auto" w:fill="FFFFFF"/>
        </w:rPr>
        <w:t>Title</w:t>
      </w:r>
      <w:proofErr w:type="spellEnd"/>
      <w:r>
        <w:rPr>
          <w:shd w:val="clear" w:color="auto" w:fill="FFFFFF"/>
        </w:rPr>
        <w:t>) и расширение файла (</w:t>
      </w:r>
      <w:proofErr w:type="spellStart"/>
      <w:r>
        <w:rPr>
          <w:shd w:val="clear" w:color="auto" w:fill="FFFFFF"/>
        </w:rPr>
        <w:t>FileExtension</w:t>
      </w:r>
      <w:proofErr w:type="spellEnd"/>
      <w:r>
        <w:rPr>
          <w:shd w:val="clear" w:color="auto" w:fill="FFFFFF"/>
        </w:rPr>
        <w:t xml:space="preserve">) из таблицы </w:t>
      </w:r>
      <w:proofErr w:type="spellStart"/>
      <w:r>
        <w:rPr>
          <w:shd w:val="clear" w:color="auto" w:fill="FFFFFF"/>
        </w:rPr>
        <w:t>Production.Document</w:t>
      </w:r>
      <w:proofErr w:type="spellEnd"/>
      <w:r>
        <w:rPr>
          <w:shd w:val="clear" w:color="auto" w:fill="FFFFFF"/>
        </w:rPr>
        <w:t xml:space="preserve">, если значения поля </w:t>
      </w:r>
      <w:proofErr w:type="spellStart"/>
      <w:r>
        <w:rPr>
          <w:shd w:val="clear" w:color="auto" w:fill="FFFFFF"/>
        </w:rPr>
        <w:t>Title</w:t>
      </w:r>
      <w:proofErr w:type="spellEnd"/>
      <w:r>
        <w:rPr>
          <w:shd w:val="clear" w:color="auto" w:fill="FFFFFF"/>
        </w:rPr>
        <w:t xml:space="preserve"> содержат слово '</w:t>
      </w:r>
      <w:proofErr w:type="spellStart"/>
      <w:r>
        <w:rPr>
          <w:shd w:val="clear" w:color="auto" w:fill="FFFFFF"/>
        </w:rPr>
        <w:t>Assembly</w:t>
      </w:r>
      <w:proofErr w:type="spellEnd"/>
      <w:r>
        <w:rPr>
          <w:shd w:val="clear" w:color="auto" w:fill="FFFFFF"/>
        </w:rPr>
        <w:t>' («сборка»).</w:t>
      </w:r>
    </w:p>
    <w:p w14:paraId="4EADB32D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 xml:space="preserve">Показать поля </w:t>
      </w:r>
      <w:proofErr w:type="spellStart"/>
      <w:r>
        <w:rPr>
          <w:shd w:val="clear" w:color="auto" w:fill="FFFFFF"/>
        </w:rPr>
        <w:t>Transaction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oduct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eferenceOrder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ansactionTyp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antit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ctualCost</w:t>
      </w:r>
      <w:proofErr w:type="spellEnd"/>
      <w:r>
        <w:rPr>
          <w:shd w:val="clear" w:color="auto" w:fill="FFFFFF"/>
        </w:rPr>
        <w:t xml:space="preserve"> из таблицы </w:t>
      </w:r>
      <w:proofErr w:type="spellStart"/>
      <w:r>
        <w:rPr>
          <w:shd w:val="clear" w:color="auto" w:fill="FFFFFF"/>
        </w:rPr>
        <w:t>Production.TransactionHistory</w:t>
      </w:r>
      <w:proofErr w:type="spellEnd"/>
      <w:r>
        <w:rPr>
          <w:shd w:val="clear" w:color="auto" w:fill="FFFFFF"/>
        </w:rPr>
        <w:t xml:space="preserve">. Показать только значения поля </w:t>
      </w:r>
      <w:proofErr w:type="spellStart"/>
      <w:r>
        <w:rPr>
          <w:shd w:val="clear" w:color="auto" w:fill="FFFFFF"/>
        </w:rPr>
        <w:t>TransactionType</w:t>
      </w:r>
      <w:proofErr w:type="spellEnd"/>
      <w:r>
        <w:rPr>
          <w:shd w:val="clear" w:color="auto" w:fill="FFFFFF"/>
        </w:rPr>
        <w:t xml:space="preserve"> из списка ('W', 'P'). Использовать оператор IN.</w:t>
      </w:r>
    </w:p>
    <w:p w14:paraId="7BA5A68D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HumanResources.Department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E41B63">
        <w:rPr>
          <w:shd w:val="clear" w:color="auto" w:fill="FFFFFF"/>
          <w:lang w:val="en-US"/>
        </w:rPr>
        <w:t>DepartmentID</w:t>
      </w:r>
      <w:proofErr w:type="spellEnd"/>
      <w:r w:rsidRPr="00E41B63">
        <w:rPr>
          <w:shd w:val="clear" w:color="auto" w:fill="FFFFFF"/>
          <w:lang w:val="en-US"/>
        </w:rPr>
        <w:t xml:space="preserve">, Name, </w:t>
      </w:r>
      <w:proofErr w:type="spellStart"/>
      <w:r w:rsidRPr="00E41B63">
        <w:rPr>
          <w:shd w:val="clear" w:color="auto" w:fill="FFFFFF"/>
          <w:lang w:val="en-US"/>
        </w:rPr>
        <w:t>GroupName</w:t>
      </w:r>
      <w:proofErr w:type="spellEnd"/>
      <w:r w:rsidRPr="00E41B63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 xml:space="preserve">Все значения поля </w:t>
      </w:r>
      <w:proofErr w:type="spellStart"/>
      <w:r>
        <w:rPr>
          <w:shd w:val="clear" w:color="auto" w:fill="FFFFFF"/>
        </w:rPr>
        <w:t>Name</w:t>
      </w:r>
      <w:proofErr w:type="spellEnd"/>
      <w:r>
        <w:rPr>
          <w:shd w:val="clear" w:color="auto" w:fill="FFFFFF"/>
        </w:rPr>
        <w:t xml:space="preserve"> равные '</w:t>
      </w:r>
      <w:proofErr w:type="spellStart"/>
      <w:r>
        <w:rPr>
          <w:shd w:val="clear" w:color="auto" w:fill="FFFFFF"/>
        </w:rPr>
        <w:t>Finance</w:t>
      </w:r>
      <w:proofErr w:type="spellEnd"/>
      <w:r>
        <w:rPr>
          <w:shd w:val="clear" w:color="auto" w:fill="FFFFFF"/>
        </w:rPr>
        <w:t>' («финансы») заменить на NULL, а затем все этого же поля заменить на '</w:t>
      </w:r>
      <w:proofErr w:type="spellStart"/>
      <w:r>
        <w:rPr>
          <w:shd w:val="clear" w:color="auto" w:fill="FFFFFF"/>
        </w:rPr>
        <w:t>Other</w:t>
      </w:r>
      <w:proofErr w:type="spellEnd"/>
      <w:r>
        <w:rPr>
          <w:shd w:val="clear" w:color="auto" w:fill="FFFFFF"/>
        </w:rPr>
        <w:t xml:space="preserve">' («другое»). </w:t>
      </w:r>
      <w:proofErr w:type="gramStart"/>
      <w:r>
        <w:rPr>
          <w:shd w:val="clear" w:color="auto" w:fill="FFFFFF"/>
        </w:rPr>
        <w:t>Получившиеся</w:t>
      </w:r>
      <w:proofErr w:type="gramEnd"/>
      <w:r>
        <w:rPr>
          <w:shd w:val="clear" w:color="auto" w:fill="FFFFFF"/>
        </w:rPr>
        <w:t xml:space="preserve"> поле вынести отдельно и назвать </w:t>
      </w:r>
      <w:proofErr w:type="spellStart"/>
      <w:r>
        <w:rPr>
          <w:shd w:val="clear" w:color="auto" w:fill="FFFFFF"/>
        </w:rPr>
        <w:t>OtherName.</w:t>
      </w:r>
      <w:proofErr w:type="spellEnd"/>
    </w:p>
    <w:p w14:paraId="0DFF70E8" w14:textId="77777777" w:rsidR="00E41B63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t xml:space="preserve">Показать поле </w:t>
      </w:r>
      <w:proofErr w:type="spellStart"/>
      <w:r>
        <w:rPr>
          <w:shd w:val="clear" w:color="auto" w:fill="FFFFFF"/>
        </w:rPr>
        <w:t>Measurement</w:t>
      </w:r>
      <w:proofErr w:type="spellEnd"/>
      <w:r>
        <w:rPr>
          <w:shd w:val="clear" w:color="auto" w:fill="FFFFFF"/>
        </w:rPr>
        <w:t xml:space="preserve">, так, чтобы, если значение в поле </w:t>
      </w:r>
      <w:proofErr w:type="spellStart"/>
      <w:r>
        <w:rPr>
          <w:shd w:val="clear" w:color="auto" w:fill="FFFFFF"/>
        </w:rPr>
        <w:t>Style</w:t>
      </w:r>
      <w:proofErr w:type="spellEnd"/>
      <w:r>
        <w:rPr>
          <w:shd w:val="clear" w:color="auto" w:fill="FFFFFF"/>
        </w:rPr>
        <w:t xml:space="preserve"> известно, то показать его, а иначе, показать значение в поле </w:t>
      </w:r>
      <w:proofErr w:type="spellStart"/>
      <w:r>
        <w:rPr>
          <w:shd w:val="clear" w:color="auto" w:fill="FFFFFF"/>
        </w:rPr>
        <w:t>Weight</w:t>
      </w:r>
      <w:proofErr w:type="spellEnd"/>
      <w:r>
        <w:rPr>
          <w:shd w:val="clear" w:color="auto" w:fill="FFFFFF"/>
        </w:rPr>
        <w:t xml:space="preserve">. Если и в поле </w:t>
      </w:r>
      <w:proofErr w:type="spellStart"/>
      <w:r>
        <w:rPr>
          <w:shd w:val="clear" w:color="auto" w:fill="FFFFFF"/>
        </w:rPr>
        <w:t>Weight</w:t>
      </w:r>
      <w:proofErr w:type="spellEnd"/>
      <w:r>
        <w:rPr>
          <w:shd w:val="clear" w:color="auto" w:fill="FFFFFF"/>
        </w:rPr>
        <w:t xml:space="preserve"> значение неизвестно, то вывести значение 'UNKNOWN'.</w:t>
      </w:r>
    </w:p>
    <w:p w14:paraId="36DFAE08" w14:textId="1B9B3240" w:rsidR="00F12C76" w:rsidRDefault="00E41B63" w:rsidP="00E41B63">
      <w:pPr>
        <w:pStyle w:val="a3"/>
        <w:numPr>
          <w:ilvl w:val="0"/>
          <w:numId w:val="2"/>
        </w:numPr>
      </w:pPr>
      <w:r>
        <w:rPr>
          <w:shd w:val="clear" w:color="auto" w:fill="FFFFFF"/>
        </w:rPr>
        <w:lastRenderedPageBreak/>
        <w:t xml:space="preserve">Показать поля </w:t>
      </w:r>
      <w:proofErr w:type="spellStart"/>
      <w:r>
        <w:rPr>
          <w:shd w:val="clear" w:color="auto" w:fill="FFFFFF"/>
        </w:rPr>
        <w:t>Transaction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oduct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eferenceOrderI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ansactionTyp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antit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ctualCost</w:t>
      </w:r>
      <w:proofErr w:type="spellEnd"/>
      <w:r>
        <w:rPr>
          <w:shd w:val="clear" w:color="auto" w:fill="FFFFFF"/>
        </w:rPr>
        <w:t xml:space="preserve"> из таблицы </w:t>
      </w:r>
      <w:proofErr w:type="spellStart"/>
      <w:r>
        <w:rPr>
          <w:shd w:val="clear" w:color="auto" w:fill="FFFFFF"/>
        </w:rPr>
        <w:t>Production.TransactionHistory</w:t>
      </w:r>
      <w:proofErr w:type="spellEnd"/>
      <w:r>
        <w:rPr>
          <w:shd w:val="clear" w:color="auto" w:fill="FFFFFF"/>
        </w:rPr>
        <w:t xml:space="preserve">, где значения поля </w:t>
      </w:r>
      <w:proofErr w:type="spellStart"/>
      <w:r>
        <w:rPr>
          <w:shd w:val="clear" w:color="auto" w:fill="FFFFFF"/>
        </w:rPr>
        <w:t>Quantity</w:t>
      </w:r>
      <w:proofErr w:type="spellEnd"/>
      <w:r>
        <w:rPr>
          <w:shd w:val="clear" w:color="auto" w:fill="FFFFFF"/>
        </w:rPr>
        <w:t xml:space="preserve"> больше 4</w:t>
      </w:r>
      <w:proofErr w:type="gramStart"/>
      <w:r>
        <w:rPr>
          <w:shd w:val="clear" w:color="auto" w:fill="FFFFFF"/>
        </w:rPr>
        <w:t xml:space="preserve"> О</w:t>
      </w:r>
      <w:proofErr w:type="gramEnd"/>
      <w:r>
        <w:rPr>
          <w:shd w:val="clear" w:color="auto" w:fill="FFFFFF"/>
        </w:rPr>
        <w:t xml:space="preserve">тсортировать строки в алфавитном порядке относительно поля </w:t>
      </w:r>
      <w:proofErr w:type="spellStart"/>
      <w:r>
        <w:rPr>
          <w:shd w:val="clear" w:color="auto" w:fill="FFFFFF"/>
        </w:rPr>
        <w:t>ActualCost</w:t>
      </w:r>
      <w:proofErr w:type="spellEnd"/>
      <w:r>
        <w:rPr>
          <w:shd w:val="clear" w:color="auto" w:fill="FFFFFF"/>
        </w:rPr>
        <w:t>.</w:t>
      </w:r>
    </w:p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color w:val="000000" w:themeColor="text1"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3" w:name="_Toc153999599"/>
      <w:r>
        <w:lastRenderedPageBreak/>
        <w:t>Ход работы</w:t>
      </w:r>
      <w:bookmarkEnd w:id="3"/>
    </w:p>
    <w:p w14:paraId="2E23777D" w14:textId="18C7E61E" w:rsidR="00242DBF" w:rsidRPr="00F53DF7" w:rsidRDefault="00F53DF7" w:rsidP="00F53DF7">
      <w:pPr>
        <w:pStyle w:val="2"/>
      </w:pPr>
      <w:bookmarkStart w:id="4" w:name="_Toc153999600"/>
      <w:r>
        <w:t xml:space="preserve">3.1 </w:t>
      </w:r>
      <w:r w:rsidR="00242DBF">
        <w:t>Задача 1</w:t>
      </w:r>
      <w:bookmarkEnd w:id="4"/>
    </w:p>
    <w:p w14:paraId="141D36E9" w14:textId="1D85C10A" w:rsidR="00F53DF7" w:rsidRDefault="00F53DF7" w:rsidP="00F53DF7">
      <w:pPr>
        <w:pStyle w:val="3"/>
      </w:pPr>
      <w:r w:rsidRPr="00F53DF7">
        <w:t xml:space="preserve"> </w:t>
      </w:r>
      <w:bookmarkStart w:id="5" w:name="_Toc153999601"/>
      <w:r w:rsidRPr="00F53DF7">
        <w:t>Листинг</w:t>
      </w:r>
      <w:r>
        <w:t xml:space="preserve"> программы</w:t>
      </w:r>
      <w:bookmarkEnd w:id="5"/>
    </w:p>
    <w:p w14:paraId="7E053FB6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proofErr w:type="spell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2A6A2F04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* </w:t>
      </w:r>
      <w:proofErr w:type="spell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proofErr w:type="spell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roduction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roductDescription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982141C" w14:textId="77777777" w:rsidR="00F53DF7" w:rsidRDefault="00F53DF7" w:rsidP="00F53DF7"/>
    <w:p w14:paraId="25F77D3A" w14:textId="6A8032D2" w:rsidR="00F53DF7" w:rsidRPr="00E41B63" w:rsidRDefault="00F53DF7" w:rsidP="00F53DF7">
      <w:pPr>
        <w:pStyle w:val="3"/>
        <w:rPr>
          <w:lang w:val="en-US"/>
        </w:rPr>
      </w:pPr>
      <w:r w:rsidRPr="00E41B63">
        <w:rPr>
          <w:lang w:val="en-US"/>
        </w:rPr>
        <w:t xml:space="preserve"> </w:t>
      </w:r>
      <w:bookmarkStart w:id="6" w:name="_Toc153999602"/>
      <w:r>
        <w:t>Реализация</w:t>
      </w:r>
      <w:r w:rsidRPr="00E41B63">
        <w:rPr>
          <w:lang w:val="en-US"/>
        </w:rPr>
        <w:t xml:space="preserve"> </w:t>
      </w:r>
      <w:r>
        <w:t>скрипта</w:t>
      </w:r>
      <w:bookmarkEnd w:id="6"/>
    </w:p>
    <w:p w14:paraId="08F1851B" w14:textId="2624D551" w:rsidR="00F53DF7" w:rsidRPr="00E41B63" w:rsidRDefault="00E41B63" w:rsidP="00F53DF7">
      <w:pPr>
        <w:rPr>
          <w:lang w:val="en-US"/>
        </w:rPr>
      </w:pPr>
      <w:r w:rsidRPr="00E41B63">
        <w:rPr>
          <w:lang w:val="en-US"/>
        </w:rPr>
        <w:drawing>
          <wp:inline distT="0" distB="0" distL="0" distR="0" wp14:anchorId="6E184071" wp14:editId="7666E4EF">
            <wp:extent cx="5939790" cy="21756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291" w14:textId="77777777" w:rsidR="00B52685" w:rsidRPr="00E41B63" w:rsidRDefault="00B52685" w:rsidP="00F53DF7">
      <w:pPr>
        <w:rPr>
          <w:lang w:val="en-US"/>
        </w:rPr>
      </w:pPr>
    </w:p>
    <w:p w14:paraId="4F216F7B" w14:textId="150FF19A" w:rsidR="00F53DF7" w:rsidRPr="00E41B63" w:rsidRDefault="00F53DF7" w:rsidP="00F53DF7">
      <w:pPr>
        <w:pStyle w:val="2"/>
        <w:rPr>
          <w:lang w:val="en-US"/>
        </w:rPr>
      </w:pPr>
      <w:bookmarkStart w:id="7" w:name="_Toc153999603"/>
      <w:r w:rsidRPr="00E41B63">
        <w:rPr>
          <w:lang w:val="en-US"/>
        </w:rPr>
        <w:t xml:space="preserve">3.2 </w:t>
      </w:r>
      <w:r>
        <w:t>Задача</w:t>
      </w:r>
      <w:r w:rsidRPr="00E41B63">
        <w:rPr>
          <w:lang w:val="en-US"/>
        </w:rPr>
        <w:t xml:space="preserve"> 2</w:t>
      </w:r>
      <w:bookmarkEnd w:id="7"/>
    </w:p>
    <w:p w14:paraId="50BE9D2C" w14:textId="24D996C2" w:rsidR="00F53DF7" w:rsidRPr="00E41B63" w:rsidRDefault="00F53DF7" w:rsidP="00F53DF7">
      <w:pPr>
        <w:pStyle w:val="3"/>
        <w:rPr>
          <w:lang w:val="en-US"/>
        </w:rPr>
      </w:pPr>
      <w:bookmarkStart w:id="8" w:name="_Toc153999604"/>
      <w:r w:rsidRPr="00F53DF7">
        <w:t>Листинг</w:t>
      </w:r>
      <w:r w:rsidRPr="00E41B63">
        <w:rPr>
          <w:lang w:val="en-US"/>
        </w:rPr>
        <w:t xml:space="preserve"> </w:t>
      </w:r>
      <w:r>
        <w:t>программы</w:t>
      </w:r>
      <w:bookmarkEnd w:id="8"/>
    </w:p>
    <w:p w14:paraId="67A2C737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6AC17ACB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B90BA94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A528AC5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BA27A96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5345B039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Archiv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555B0AF" w14:textId="77777777" w:rsidR="00F53DF7" w:rsidRPr="00E41B63" w:rsidRDefault="00F53DF7" w:rsidP="00F53DF7"/>
    <w:p w14:paraId="1367D9AE" w14:textId="2D584977" w:rsidR="00F53DF7" w:rsidRDefault="00F53DF7" w:rsidP="00F53DF7">
      <w:pPr>
        <w:pStyle w:val="3"/>
      </w:pPr>
      <w:bookmarkStart w:id="9" w:name="_Toc153999605"/>
      <w:r>
        <w:t>Реализация скрипта</w:t>
      </w:r>
      <w:bookmarkEnd w:id="9"/>
    </w:p>
    <w:p w14:paraId="15339BBC" w14:textId="2A7F284B" w:rsidR="00F53DF7" w:rsidRPr="00CA7C64" w:rsidRDefault="00E41B63" w:rsidP="00F53DF7">
      <w:r w:rsidRPr="00E41B63">
        <w:drawing>
          <wp:inline distT="0" distB="0" distL="0" distR="0" wp14:anchorId="78F9AC01" wp14:editId="2810E071">
            <wp:extent cx="5939790" cy="21726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9CC" w14:textId="3F1B02EE" w:rsidR="00F53DF7" w:rsidRPr="00CA7C64" w:rsidRDefault="00F53DF7" w:rsidP="00F53DF7">
      <w:pPr>
        <w:pStyle w:val="2"/>
        <w:rPr>
          <w:lang w:val="en-US"/>
        </w:rPr>
      </w:pPr>
      <w:bookmarkStart w:id="10" w:name="_Toc153999606"/>
      <w:r w:rsidRPr="00CA7C64">
        <w:rPr>
          <w:lang w:val="en-US"/>
        </w:rPr>
        <w:lastRenderedPageBreak/>
        <w:t xml:space="preserve">3.3 </w:t>
      </w:r>
      <w:r>
        <w:t>Задача</w:t>
      </w:r>
      <w:r w:rsidRPr="00CA7C64">
        <w:rPr>
          <w:lang w:val="en-US"/>
        </w:rPr>
        <w:t xml:space="preserve"> 3</w:t>
      </w:r>
      <w:bookmarkEnd w:id="10"/>
    </w:p>
    <w:p w14:paraId="56B482FA" w14:textId="3E0A1A64" w:rsidR="00F53DF7" w:rsidRPr="00CA7C64" w:rsidRDefault="00F53DF7" w:rsidP="00F53DF7">
      <w:pPr>
        <w:pStyle w:val="3"/>
        <w:rPr>
          <w:lang w:val="en-US"/>
        </w:rPr>
      </w:pPr>
      <w:bookmarkStart w:id="11" w:name="_Toc153999607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11"/>
    </w:p>
    <w:p w14:paraId="4412B13D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C264E86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49F2A99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UnitPric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931E0BC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neTota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9876C22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ceiv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B4C140B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0A9AC9B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84FA282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urchasing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urchaseOrderDetai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21A13CB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ceiv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0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7D761FEB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0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37B37E05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50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AC1F567" w14:textId="77777777" w:rsidR="00F53DF7" w:rsidRPr="00E41B63" w:rsidRDefault="00F53DF7" w:rsidP="00F53DF7">
      <w:pPr>
        <w:rPr>
          <w:lang w:val="en-US"/>
        </w:rPr>
      </w:pPr>
    </w:p>
    <w:p w14:paraId="0DF05F8A" w14:textId="24A33B6E" w:rsidR="00F53DF7" w:rsidRDefault="00F53DF7" w:rsidP="00F53DF7">
      <w:pPr>
        <w:pStyle w:val="3"/>
      </w:pPr>
      <w:bookmarkStart w:id="12" w:name="_Toc153999608"/>
      <w:r>
        <w:t>Реализация скрипта</w:t>
      </w:r>
      <w:bookmarkEnd w:id="12"/>
    </w:p>
    <w:p w14:paraId="598DF2EB" w14:textId="1AE26B16" w:rsidR="00F53DF7" w:rsidRDefault="00E41B63" w:rsidP="00F53DF7">
      <w:r w:rsidRPr="00E41B63">
        <w:drawing>
          <wp:inline distT="0" distB="0" distL="0" distR="0" wp14:anchorId="7B32DA7E" wp14:editId="7A848042">
            <wp:extent cx="5939790" cy="2223513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A98E" w14:textId="77777777" w:rsidR="00F53DF7" w:rsidRPr="00E41B63" w:rsidRDefault="00F53DF7" w:rsidP="00F53DF7"/>
    <w:p w14:paraId="4B076A36" w14:textId="3BF42272" w:rsidR="00F53DF7" w:rsidRPr="00CA7C64" w:rsidRDefault="00F53DF7" w:rsidP="00F53DF7">
      <w:pPr>
        <w:pStyle w:val="2"/>
        <w:rPr>
          <w:lang w:val="en-US"/>
        </w:rPr>
      </w:pPr>
      <w:bookmarkStart w:id="13" w:name="_Toc153999609"/>
      <w:r w:rsidRPr="00CA7C64">
        <w:rPr>
          <w:lang w:val="en-US"/>
        </w:rPr>
        <w:t xml:space="preserve">3.4 </w:t>
      </w:r>
      <w:r>
        <w:t>Задача</w:t>
      </w:r>
      <w:r w:rsidRPr="00CA7C64">
        <w:rPr>
          <w:lang w:val="en-US"/>
        </w:rPr>
        <w:t xml:space="preserve"> 4</w:t>
      </w:r>
      <w:bookmarkEnd w:id="13"/>
    </w:p>
    <w:p w14:paraId="7682837D" w14:textId="1AA2A43A" w:rsidR="00F53DF7" w:rsidRPr="00CA7C64" w:rsidRDefault="00F53DF7" w:rsidP="00F53DF7">
      <w:pPr>
        <w:pStyle w:val="3"/>
        <w:rPr>
          <w:lang w:val="en-US"/>
        </w:rPr>
      </w:pPr>
      <w:bookmarkStart w:id="14" w:name="_Toc153999610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14"/>
    </w:p>
    <w:p w14:paraId="23F23B20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Nod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ED306E8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Leve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0BCA250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</w:p>
    <w:p w14:paraId="7FAB9B18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Summar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569E539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A8B9F22" w14:textId="77777777" w:rsidR="00E41B63" w:rsidRPr="00E41B63" w:rsidRDefault="00E41B63" w:rsidP="00E41B63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WHERE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DocumentSummar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IS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NULL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DA61957" w14:textId="77777777" w:rsidR="00F53DF7" w:rsidRPr="00E41B63" w:rsidRDefault="00F53DF7" w:rsidP="00F53DF7">
      <w:pPr>
        <w:rPr>
          <w:lang w:val="en-US"/>
        </w:rPr>
      </w:pPr>
    </w:p>
    <w:p w14:paraId="7826F046" w14:textId="6C82F9F8" w:rsidR="00F53DF7" w:rsidRDefault="00F53DF7" w:rsidP="00F53DF7">
      <w:pPr>
        <w:pStyle w:val="3"/>
      </w:pPr>
      <w:bookmarkStart w:id="15" w:name="_Toc153999611"/>
      <w:r>
        <w:lastRenderedPageBreak/>
        <w:t>Реализация скрипта</w:t>
      </w:r>
      <w:bookmarkEnd w:id="15"/>
    </w:p>
    <w:p w14:paraId="08DCAD30" w14:textId="77DB1F1B" w:rsidR="00F53DF7" w:rsidRDefault="00E41B63" w:rsidP="00F53DF7">
      <w:r w:rsidRPr="00E41B63">
        <w:drawing>
          <wp:inline distT="0" distB="0" distL="0" distR="0" wp14:anchorId="2C4544AC" wp14:editId="36171510">
            <wp:extent cx="5939790" cy="1097963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CDC" w14:textId="77777777" w:rsidR="00B52685" w:rsidRPr="00CA7C64" w:rsidRDefault="00B52685" w:rsidP="00F53DF7"/>
    <w:p w14:paraId="2EC5B3A3" w14:textId="27EEAD8A" w:rsidR="00F53DF7" w:rsidRPr="00CA7C64" w:rsidRDefault="00F53DF7" w:rsidP="00F53DF7">
      <w:pPr>
        <w:pStyle w:val="2"/>
        <w:rPr>
          <w:lang w:val="en-US"/>
        </w:rPr>
      </w:pPr>
      <w:bookmarkStart w:id="16" w:name="_Toc153999612"/>
      <w:r w:rsidRPr="00CA7C64">
        <w:rPr>
          <w:lang w:val="en-US"/>
        </w:rPr>
        <w:t xml:space="preserve">3.5 </w:t>
      </w:r>
      <w:r>
        <w:t>Задача</w:t>
      </w:r>
      <w:r w:rsidRPr="00CA7C64">
        <w:rPr>
          <w:lang w:val="en-US"/>
        </w:rPr>
        <w:t xml:space="preserve"> 5</w:t>
      </w:r>
      <w:bookmarkEnd w:id="16"/>
    </w:p>
    <w:p w14:paraId="71895279" w14:textId="15D6EACC" w:rsidR="00F53DF7" w:rsidRPr="00CA7C64" w:rsidRDefault="00F53DF7" w:rsidP="00F53DF7">
      <w:pPr>
        <w:pStyle w:val="3"/>
        <w:rPr>
          <w:lang w:val="en-US"/>
        </w:rPr>
      </w:pPr>
      <w:bookmarkStart w:id="17" w:name="_Toc153999613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17"/>
    </w:p>
    <w:p w14:paraId="2C1878F0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1E45E2A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Nod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0FD35F7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</w:p>
    <w:p w14:paraId="3D0C3439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FileExtension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83C5357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D55E1E8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IK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%Assembly%'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5EF937D" w14:textId="77777777" w:rsidR="00F53DF7" w:rsidRPr="00E41B63" w:rsidRDefault="00F53DF7" w:rsidP="00F53DF7">
      <w:pPr>
        <w:rPr>
          <w:lang w:val="en-US"/>
        </w:rPr>
      </w:pPr>
    </w:p>
    <w:p w14:paraId="12FA0DB6" w14:textId="70FA4A21" w:rsidR="00F53DF7" w:rsidRDefault="00F53DF7" w:rsidP="00F53DF7">
      <w:pPr>
        <w:pStyle w:val="3"/>
      </w:pPr>
      <w:bookmarkStart w:id="18" w:name="_Toc153999614"/>
      <w:r>
        <w:t>Реализация скрипта</w:t>
      </w:r>
      <w:bookmarkEnd w:id="18"/>
    </w:p>
    <w:p w14:paraId="74283D20" w14:textId="2D47F0F6" w:rsidR="00CA7C64" w:rsidRDefault="00E8568A" w:rsidP="00F53DF7">
      <w:r w:rsidRPr="00E8568A">
        <w:drawing>
          <wp:inline distT="0" distB="0" distL="0" distR="0" wp14:anchorId="5C1699D1" wp14:editId="6A17C75B">
            <wp:extent cx="5620535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9D9" w14:textId="77777777" w:rsidR="00CA7C64" w:rsidRPr="00CA7C64" w:rsidRDefault="00CA7C64" w:rsidP="00F53DF7"/>
    <w:p w14:paraId="6B562818" w14:textId="74E528B9" w:rsidR="00F53DF7" w:rsidRPr="00CA7C64" w:rsidRDefault="00F53DF7" w:rsidP="00F53DF7">
      <w:pPr>
        <w:pStyle w:val="2"/>
        <w:rPr>
          <w:lang w:val="en-US"/>
        </w:rPr>
      </w:pPr>
      <w:bookmarkStart w:id="19" w:name="_Toc153999615"/>
      <w:r w:rsidRPr="00CA7C64">
        <w:rPr>
          <w:lang w:val="en-US"/>
        </w:rPr>
        <w:t xml:space="preserve">3.6 </w:t>
      </w:r>
      <w:r>
        <w:t>Задача</w:t>
      </w:r>
      <w:r w:rsidRPr="00CA7C64">
        <w:rPr>
          <w:lang w:val="en-US"/>
        </w:rPr>
        <w:t xml:space="preserve"> 6</w:t>
      </w:r>
      <w:bookmarkEnd w:id="19"/>
    </w:p>
    <w:p w14:paraId="634D03EC" w14:textId="4D748FEE" w:rsidR="00F53DF7" w:rsidRPr="00CA7C64" w:rsidRDefault="00F53DF7" w:rsidP="00F53DF7">
      <w:pPr>
        <w:pStyle w:val="3"/>
        <w:rPr>
          <w:lang w:val="en-US"/>
        </w:rPr>
      </w:pPr>
      <w:bookmarkStart w:id="20" w:name="_Toc153999616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20"/>
    </w:p>
    <w:p w14:paraId="06A0C2FA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064B60D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2A90AA2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ferenceOrder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A09B0A1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0CA1123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</w:p>
    <w:p w14:paraId="43006746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186B011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71D222B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W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P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36538E7C" w14:textId="77777777" w:rsidR="00F53DF7" w:rsidRPr="00E41B63" w:rsidRDefault="00F53DF7" w:rsidP="00F53DF7">
      <w:pPr>
        <w:rPr>
          <w:lang w:val="en-US"/>
        </w:rPr>
      </w:pPr>
    </w:p>
    <w:p w14:paraId="3E8E01BD" w14:textId="0BC2786D" w:rsidR="00F53DF7" w:rsidRDefault="00F53DF7" w:rsidP="00F53DF7">
      <w:pPr>
        <w:pStyle w:val="3"/>
      </w:pPr>
      <w:bookmarkStart w:id="21" w:name="_Toc153999617"/>
      <w:r>
        <w:lastRenderedPageBreak/>
        <w:t>Реализация скрипта</w:t>
      </w:r>
      <w:bookmarkEnd w:id="21"/>
    </w:p>
    <w:p w14:paraId="68E58F91" w14:textId="042EFEFD" w:rsidR="00F53DF7" w:rsidRDefault="00E8568A" w:rsidP="00F53DF7">
      <w:r w:rsidRPr="00E8568A">
        <w:drawing>
          <wp:inline distT="0" distB="0" distL="0" distR="0" wp14:anchorId="19F8DCDF" wp14:editId="21D94295">
            <wp:extent cx="5939790" cy="2202057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171B" w14:textId="77777777" w:rsidR="00B52685" w:rsidRPr="00CA7C64" w:rsidRDefault="00B52685" w:rsidP="00F53DF7"/>
    <w:p w14:paraId="15BA4B87" w14:textId="3A4ADEF2" w:rsidR="00F53DF7" w:rsidRPr="00CA7C64" w:rsidRDefault="00F53DF7" w:rsidP="00F53DF7">
      <w:pPr>
        <w:pStyle w:val="2"/>
        <w:rPr>
          <w:lang w:val="en-US"/>
        </w:rPr>
      </w:pPr>
      <w:bookmarkStart w:id="22" w:name="_Toc153999618"/>
      <w:r w:rsidRPr="00CA7C64">
        <w:rPr>
          <w:lang w:val="en-US"/>
        </w:rPr>
        <w:t xml:space="preserve">3.7 </w:t>
      </w:r>
      <w:r>
        <w:t>Задача</w:t>
      </w:r>
      <w:r w:rsidRPr="00CA7C64">
        <w:rPr>
          <w:lang w:val="en-US"/>
        </w:rPr>
        <w:t xml:space="preserve"> 7</w:t>
      </w:r>
      <w:bookmarkEnd w:id="22"/>
    </w:p>
    <w:p w14:paraId="26F03517" w14:textId="1D2B45B1" w:rsidR="00F53DF7" w:rsidRPr="00CA7C64" w:rsidRDefault="00F53DF7" w:rsidP="00F53DF7">
      <w:pPr>
        <w:pStyle w:val="3"/>
        <w:rPr>
          <w:lang w:val="en-US"/>
        </w:rPr>
      </w:pPr>
      <w:bookmarkStart w:id="23" w:name="_Toc153999619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23"/>
    </w:p>
    <w:p w14:paraId="5F410496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epartmen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C59D524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ab/>
      </w:r>
      <w:proofErr w:type="gramStart"/>
      <w:r w:rsidRPr="00E8568A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ALESC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E8568A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NULLIF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Finance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Other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OtherName</w:t>
      </w:r>
      <w:proofErr w:type="spellEnd"/>
    </w:p>
    <w:p w14:paraId="7D52C06F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,  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GroupNam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6AAD53EA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HumanResources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Departmen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B064242" w14:textId="77777777" w:rsidR="00F53DF7" w:rsidRPr="00E8568A" w:rsidRDefault="00F53DF7" w:rsidP="00F53DF7">
      <w:pPr>
        <w:rPr>
          <w:lang w:val="en-US"/>
        </w:rPr>
      </w:pPr>
    </w:p>
    <w:p w14:paraId="4A28ABAD" w14:textId="201D6B26" w:rsidR="00F53DF7" w:rsidRDefault="00F53DF7" w:rsidP="00F53DF7">
      <w:pPr>
        <w:pStyle w:val="3"/>
      </w:pPr>
      <w:bookmarkStart w:id="24" w:name="_Toc153999620"/>
      <w:r>
        <w:t>Реализация скрипта</w:t>
      </w:r>
      <w:bookmarkEnd w:id="24"/>
    </w:p>
    <w:p w14:paraId="154EF38D" w14:textId="0D18593C" w:rsidR="00F53DF7" w:rsidRDefault="00E8568A" w:rsidP="00F53DF7">
      <w:r w:rsidRPr="00E8568A">
        <w:drawing>
          <wp:inline distT="0" distB="0" distL="0" distR="0" wp14:anchorId="7A23F94F" wp14:editId="51203379">
            <wp:extent cx="5239482" cy="3238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2AB0" w14:textId="77777777" w:rsidR="00F53DF7" w:rsidRDefault="00F53DF7" w:rsidP="00F53DF7"/>
    <w:p w14:paraId="0126D22D" w14:textId="77777777" w:rsidR="00CA7C64" w:rsidRDefault="00CA7C64" w:rsidP="00F53DF7"/>
    <w:p w14:paraId="4F8C59D5" w14:textId="4E6CBA97" w:rsidR="00F53DF7" w:rsidRPr="00F53DF7" w:rsidRDefault="00F53DF7" w:rsidP="00F53DF7">
      <w:pPr>
        <w:pStyle w:val="2"/>
      </w:pPr>
      <w:bookmarkStart w:id="25" w:name="_Toc153999621"/>
      <w:r>
        <w:lastRenderedPageBreak/>
        <w:t>3.8 Задача 8</w:t>
      </w:r>
      <w:bookmarkEnd w:id="25"/>
    </w:p>
    <w:p w14:paraId="565F2D8C" w14:textId="7154DEE2" w:rsidR="00F53DF7" w:rsidRPr="00970516" w:rsidRDefault="00F53DF7" w:rsidP="00F53DF7">
      <w:pPr>
        <w:pStyle w:val="3"/>
        <w:rPr>
          <w:lang w:val="en-US"/>
        </w:rPr>
      </w:pPr>
      <w:bookmarkStart w:id="26" w:name="_Toc153999622"/>
      <w:r w:rsidRPr="00F53DF7">
        <w:t>Листинг</w:t>
      </w:r>
      <w:r w:rsidRPr="00970516">
        <w:rPr>
          <w:lang w:val="en-US"/>
        </w:rPr>
        <w:t xml:space="preserve"> </w:t>
      </w:r>
      <w:r>
        <w:t>программы</w:t>
      </w:r>
      <w:bookmarkEnd w:id="26"/>
    </w:p>
    <w:p w14:paraId="5906D03C" w14:textId="77777777" w:rsidR="00970516" w:rsidRPr="00970516" w:rsidRDefault="00970516" w:rsidP="00970516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970516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Meauserement</w:t>
      </w:r>
      <w:proofErr w:type="spell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56F629D" w14:textId="77777777" w:rsidR="00970516" w:rsidRPr="00970516" w:rsidRDefault="00970516" w:rsidP="00970516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ab/>
      </w:r>
      <w:proofErr w:type="gramStart"/>
      <w:r w:rsidRPr="00970516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ALESCE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tyle"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Weight"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970516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UNKNOWN'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</w:p>
    <w:p w14:paraId="4D27128D" w14:textId="77777777" w:rsidR="00970516" w:rsidRPr="00970516" w:rsidRDefault="00970516" w:rsidP="00970516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970516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roduction</w:t>
      </w:r>
      <w:proofErr w:type="spell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roduct</w:t>
      </w:r>
      <w:proofErr w:type="spell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970516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279A32A3" w14:textId="77777777" w:rsidR="00F53DF7" w:rsidRPr="00E8568A" w:rsidRDefault="00F53DF7" w:rsidP="00F53DF7">
      <w:pPr>
        <w:rPr>
          <w:lang w:val="en-US"/>
        </w:rPr>
      </w:pPr>
    </w:p>
    <w:p w14:paraId="61955302" w14:textId="5FF78115" w:rsidR="00F53DF7" w:rsidRDefault="00F53DF7" w:rsidP="00F53DF7">
      <w:pPr>
        <w:pStyle w:val="3"/>
      </w:pPr>
      <w:bookmarkStart w:id="27" w:name="_Toc153999623"/>
      <w:r>
        <w:t>Реализация скрипта</w:t>
      </w:r>
      <w:bookmarkEnd w:id="27"/>
    </w:p>
    <w:p w14:paraId="17BFA911" w14:textId="353DC460" w:rsidR="00F53DF7" w:rsidRDefault="00970516" w:rsidP="00F53DF7">
      <w:r w:rsidRPr="00970516">
        <w:drawing>
          <wp:inline distT="0" distB="0" distL="0" distR="0" wp14:anchorId="1DA3663A" wp14:editId="4FE71B85">
            <wp:extent cx="5939790" cy="2222287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C1BE" w14:textId="77777777" w:rsidR="00CA7C64" w:rsidRPr="00F53DF7" w:rsidRDefault="00CA7C64" w:rsidP="00F53DF7"/>
    <w:p w14:paraId="3AB94C60" w14:textId="7E75F233" w:rsidR="00F53DF7" w:rsidRPr="00F53DF7" w:rsidRDefault="00F53DF7" w:rsidP="00F53DF7">
      <w:pPr>
        <w:pStyle w:val="2"/>
      </w:pPr>
      <w:bookmarkStart w:id="28" w:name="_Toc153999624"/>
      <w:r>
        <w:t xml:space="preserve">3.9 Задача </w:t>
      </w:r>
      <w:r w:rsidR="006B290E">
        <w:t>9</w:t>
      </w:r>
      <w:bookmarkEnd w:id="28"/>
    </w:p>
    <w:p w14:paraId="71B3CD2C" w14:textId="22373AD2" w:rsidR="00F53DF7" w:rsidRPr="00E8568A" w:rsidRDefault="00F53DF7" w:rsidP="00F53DF7">
      <w:pPr>
        <w:pStyle w:val="3"/>
        <w:rPr>
          <w:lang w:val="en-US"/>
        </w:rPr>
      </w:pPr>
      <w:bookmarkStart w:id="29" w:name="_Toc153999625"/>
      <w:r w:rsidRPr="00F53DF7">
        <w:t>Листинг</w:t>
      </w:r>
      <w:r w:rsidRPr="00E8568A">
        <w:rPr>
          <w:lang w:val="en-US"/>
        </w:rPr>
        <w:t xml:space="preserve"> </w:t>
      </w:r>
      <w:r>
        <w:t>программы</w:t>
      </w:r>
      <w:bookmarkEnd w:id="29"/>
    </w:p>
    <w:p w14:paraId="4522A147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C91E74D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4634BE3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ferenceOrder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0633847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972DC74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</w:p>
    <w:p w14:paraId="16800DC2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99C871F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4F87A38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gt; </w:t>
      </w:r>
      <w:r w:rsidRPr="00E8568A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4</w:t>
      </w:r>
    </w:p>
    <w:p w14:paraId="1B757489" w14:textId="77777777" w:rsidR="00E8568A" w:rsidRPr="00E8568A" w:rsidRDefault="00E8568A" w:rsidP="00E8568A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RDER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50361C65" w14:textId="77777777" w:rsidR="00F53DF7" w:rsidRPr="00E41B63" w:rsidRDefault="00F53DF7" w:rsidP="00F53DF7">
      <w:pPr>
        <w:rPr>
          <w:lang w:val="en-US"/>
        </w:rPr>
      </w:pPr>
    </w:p>
    <w:p w14:paraId="46EC2FF3" w14:textId="3BD84868" w:rsidR="00F53DF7" w:rsidRDefault="00F53DF7" w:rsidP="00F53DF7">
      <w:pPr>
        <w:pStyle w:val="3"/>
      </w:pPr>
      <w:bookmarkStart w:id="30" w:name="_Toc153999626"/>
      <w:r>
        <w:lastRenderedPageBreak/>
        <w:t>Реализация скрипта</w:t>
      </w:r>
      <w:bookmarkEnd w:id="30"/>
    </w:p>
    <w:p w14:paraId="6DF84E46" w14:textId="32A0840B" w:rsidR="00F53DF7" w:rsidRDefault="00E8568A" w:rsidP="00F53DF7">
      <w:r w:rsidRPr="00E8568A">
        <w:drawing>
          <wp:inline distT="0" distB="0" distL="0" distR="0" wp14:anchorId="52F66AD8" wp14:editId="5E7F0621">
            <wp:extent cx="5939790" cy="21939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AD4" w14:textId="77777777" w:rsidR="00F53DF7" w:rsidRDefault="00F53DF7" w:rsidP="00F53DF7"/>
    <w:p w14:paraId="136A751D" w14:textId="77777777" w:rsidR="00CA7C64" w:rsidRDefault="00CA7C64" w:rsidP="00F53DF7"/>
    <w:p w14:paraId="761B855E" w14:textId="77777777" w:rsidR="00CA7C64" w:rsidRDefault="00CA7C64" w:rsidP="006B290E"/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31" w:name="_Toc153999627"/>
      <w:r>
        <w:t>Вывод</w:t>
      </w:r>
      <w:bookmarkEnd w:id="31"/>
    </w:p>
    <w:p w14:paraId="72573FDD" w14:textId="6775C8D8" w:rsidR="006B290E" w:rsidRDefault="006B290E" w:rsidP="006B290E">
      <w:pPr>
        <w:ind w:left="360" w:firstLine="348"/>
      </w:pPr>
      <w:r>
        <w:t xml:space="preserve">Изучил операторы </w:t>
      </w:r>
      <w:r w:rsidRPr="006B290E">
        <w:rPr>
          <w:lang w:val="en-US"/>
        </w:rPr>
        <w:t>MS</w:t>
      </w:r>
      <w:r w:rsidRPr="00242DBF">
        <w:t xml:space="preserve"> </w:t>
      </w:r>
      <w:r w:rsidRPr="006B290E">
        <w:rPr>
          <w:lang w:val="en-US"/>
        </w:rPr>
        <w:t>SQL</w:t>
      </w:r>
      <w:r w:rsidRPr="00242DBF">
        <w:t xml:space="preserve"> </w:t>
      </w:r>
      <w:r w:rsidRPr="006B290E">
        <w:rPr>
          <w:lang w:val="en-US"/>
        </w:rPr>
        <w:t>Server</w:t>
      </w:r>
      <w:r>
        <w:t>, необходимые для фильтрации набора данных. Создал простые запросы на фильтрацию данных.</w:t>
      </w:r>
    </w:p>
    <w:p w14:paraId="09DCAFF7" w14:textId="77777777" w:rsidR="006B290E" w:rsidRPr="006B290E" w:rsidRDefault="006B290E" w:rsidP="006B290E"/>
    <w:p w14:paraId="433CE404" w14:textId="77777777" w:rsidR="006B290E" w:rsidRPr="006B290E" w:rsidRDefault="006B290E" w:rsidP="006B290E"/>
    <w:p w14:paraId="5783DF98" w14:textId="77777777" w:rsidR="00F53DF7" w:rsidRPr="00F53DF7" w:rsidRDefault="00F53DF7" w:rsidP="00F53DF7"/>
    <w:p w14:paraId="7925B86F" w14:textId="77777777" w:rsidR="00F53DF7" w:rsidRPr="00F53DF7" w:rsidRDefault="00F53DF7" w:rsidP="00F53DF7"/>
    <w:p w14:paraId="47D82B71" w14:textId="77777777" w:rsidR="00F53DF7" w:rsidRPr="00F53DF7" w:rsidRDefault="00F53DF7" w:rsidP="00F53DF7"/>
    <w:p w14:paraId="4AF13879" w14:textId="77777777" w:rsidR="00F53DF7" w:rsidRPr="00F53DF7" w:rsidRDefault="00F53DF7" w:rsidP="00F53DF7"/>
    <w:p w14:paraId="23106961" w14:textId="77777777" w:rsidR="00F53DF7" w:rsidRPr="00F53DF7" w:rsidRDefault="00F53DF7" w:rsidP="00F53DF7"/>
    <w:p w14:paraId="77EA25B4" w14:textId="77777777" w:rsidR="00F53DF7" w:rsidRPr="00F53DF7" w:rsidRDefault="00F53DF7" w:rsidP="00F53DF7"/>
    <w:p w14:paraId="6BA3A778" w14:textId="77777777" w:rsidR="00F53DF7" w:rsidRPr="00F53DF7" w:rsidRDefault="00F53DF7" w:rsidP="00F53DF7"/>
    <w:p w14:paraId="38F1287C" w14:textId="77777777" w:rsidR="00242DBF" w:rsidRPr="00F53DF7" w:rsidRDefault="00242DBF" w:rsidP="00242DBF"/>
    <w:sectPr w:rsidR="00242DBF" w:rsidRPr="00F53D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E"/>
    <w:multiLevelType w:val="hybridMultilevel"/>
    <w:tmpl w:val="000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C70E8"/>
    <w:rsid w:val="0010045E"/>
    <w:rsid w:val="001E6D38"/>
    <w:rsid w:val="00230DCE"/>
    <w:rsid w:val="00242DBF"/>
    <w:rsid w:val="00442CEE"/>
    <w:rsid w:val="006B290E"/>
    <w:rsid w:val="006C0B77"/>
    <w:rsid w:val="008242FF"/>
    <w:rsid w:val="00870751"/>
    <w:rsid w:val="00922C48"/>
    <w:rsid w:val="00970516"/>
    <w:rsid w:val="00B52685"/>
    <w:rsid w:val="00B915B7"/>
    <w:rsid w:val="00BF35C1"/>
    <w:rsid w:val="00C22FF2"/>
    <w:rsid w:val="00CA7C64"/>
    <w:rsid w:val="00E41B63"/>
    <w:rsid w:val="00E8568A"/>
    <w:rsid w:val="00E90870"/>
    <w:rsid w:val="00EA59DF"/>
    <w:rsid w:val="00EE4070"/>
    <w:rsid w:val="00F12C76"/>
    <w:rsid w:val="00F53DF7"/>
    <w:rsid w:val="00F6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38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38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0650-D601-4B6D-8342-C03C548A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онстантин Вячеславович</dc:creator>
  <cp:keywords/>
  <dc:description/>
  <cp:lastModifiedBy>IsaevNP</cp:lastModifiedBy>
  <cp:revision>10</cp:revision>
  <dcterms:created xsi:type="dcterms:W3CDTF">2023-12-19T18:31:00Z</dcterms:created>
  <dcterms:modified xsi:type="dcterms:W3CDTF">2023-12-20T18:20:00Z</dcterms:modified>
</cp:coreProperties>
</file>